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B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3358AB">
        <w:rPr>
          <w:rFonts w:ascii="Times New Roman" w:hAnsi="Times New Roman" w:cs="Times New Roman"/>
          <w:i/>
          <w:iCs/>
          <w:noProof/>
          <w:color w:val="000000"/>
          <w:sz w:val="32"/>
          <w:szCs w:val="32"/>
          <w:lang w:eastAsia="it-IT"/>
        </w:rPr>
        <w:drawing>
          <wp:inline distT="0" distB="0" distL="0" distR="0">
            <wp:extent cx="532720" cy="60007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2" cy="6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B" w:rsidRPr="00971B72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971B72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Ministero dell’Istruzione, dell’Università e della Ricerca</w:t>
      </w:r>
    </w:p>
    <w:p w:rsidR="003358AB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fficio Scolastico Regionale per il Friuli Venezia Giulia</w:t>
      </w:r>
    </w:p>
    <w:p w:rsidR="003358AB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fficio VI - Ambito territoriale per la Provincia di Udine</w:t>
      </w:r>
    </w:p>
    <w:p w:rsidR="003358AB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Via A. Diaz, 60 33100 Udine - tel.: 0432 516111 - C.F. 80003960301</w:t>
      </w:r>
    </w:p>
    <w:p w:rsidR="003358AB" w:rsidRPr="0002296E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  <w:r w:rsidRPr="0002296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ec: </w:t>
      </w:r>
      <w:r w:rsidRPr="0002296E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uspud@postacert.istruzione.it </w:t>
      </w:r>
      <w:r w:rsidRPr="0002296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 web: </w:t>
      </w:r>
      <w:r w:rsidRPr="0002296E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www.istruzione.udine.it </w:t>
      </w:r>
      <w:r w:rsidRPr="0002296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 email: </w:t>
      </w:r>
      <w:r w:rsidRPr="0002296E">
        <w:rPr>
          <w:rFonts w:ascii="Times New Roman" w:hAnsi="Times New Roman" w:cs="Times New Roman"/>
          <w:color w:val="0000FF"/>
          <w:sz w:val="16"/>
          <w:szCs w:val="16"/>
          <w:lang w:val="en-US"/>
        </w:rPr>
        <w:t>usp.ud@istruzione.it</w:t>
      </w:r>
    </w:p>
    <w:p w:rsidR="003358AB" w:rsidRPr="00971B72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B72">
        <w:rPr>
          <w:rFonts w:ascii="Times New Roman" w:hAnsi="Times New Roman" w:cs="Times New Roman"/>
          <w:b/>
          <w:color w:val="000000"/>
          <w:sz w:val="28"/>
          <w:szCs w:val="28"/>
        </w:rPr>
        <w:t>Ufficio Educazione Motoria Fisica e Sportiva</w:t>
      </w:r>
    </w:p>
    <w:p w:rsidR="003358AB" w:rsidRDefault="003358AB" w:rsidP="00335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color w:val="0563C2"/>
          <w:sz w:val="20"/>
          <w:szCs w:val="20"/>
        </w:rPr>
        <w:t xml:space="preserve">efsudine@tin.it </w:t>
      </w:r>
      <w:r>
        <w:rPr>
          <w:rFonts w:ascii="Times New Roman" w:hAnsi="Times New Roman" w:cs="Times New Roman"/>
          <w:color w:val="000000"/>
          <w:sz w:val="20"/>
          <w:szCs w:val="20"/>
        </w:rPr>
        <w:t>tel. 0432 509856</w:t>
      </w:r>
    </w:p>
    <w:p w:rsidR="003358AB" w:rsidRPr="003358AB" w:rsidRDefault="003358AB" w:rsidP="003358A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B40">
        <w:rPr>
          <w:rFonts w:ascii="Times New Roman" w:hAnsi="Times New Roman" w:cs="Times New Roman"/>
          <w:color w:val="000000"/>
          <w:sz w:val="24"/>
          <w:szCs w:val="24"/>
        </w:rPr>
        <w:t>Prot</w:t>
      </w:r>
      <w:proofErr w:type="spellEnd"/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. AOOUSPUD/  </w:t>
      </w:r>
      <w:r w:rsidR="00B014A1">
        <w:rPr>
          <w:rFonts w:ascii="Times New Roman" w:hAnsi="Times New Roman" w:cs="Times New Roman"/>
          <w:color w:val="000000"/>
          <w:sz w:val="24"/>
          <w:szCs w:val="24"/>
        </w:rPr>
        <w:t>8363</w:t>
      </w:r>
      <w:r w:rsidR="0018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B40"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/P/02.03.03</w:t>
      </w: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Udine,</w:t>
      </w:r>
      <w:r w:rsidR="00331B40"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13 novembre 2017</w:t>
      </w: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Ai Dirigenti Scolastici</w:t>
      </w: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degli Istituti scolastici di ogni ordine e grado</w:t>
      </w: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31B40">
        <w:rPr>
          <w:rFonts w:ascii="Times New Roman" w:hAnsi="Times New Roman" w:cs="Times New Roman"/>
          <w:color w:val="000000"/>
          <w:sz w:val="24"/>
          <w:szCs w:val="24"/>
        </w:rPr>
        <w:t>statali e paritari</w:t>
      </w: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della Provincia di UDINE</w:t>
      </w:r>
    </w:p>
    <w:p w:rsidR="003358AB" w:rsidRPr="00331B40" w:rsidRDefault="003358AB" w:rsidP="00335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8AB" w:rsidRPr="00331B40" w:rsidRDefault="003358AB" w:rsidP="00732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B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2E5166" w:rsidRPr="00331B40" w:rsidRDefault="002E5166" w:rsidP="003358A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8350E" w:rsidRDefault="003358AB" w:rsidP="004302A7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1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ggetto: </w:t>
      </w:r>
      <w:r w:rsidR="004302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V Corso nazionale di formazione ed aggiornamento per i docenti di tutte le discipline</w:t>
      </w:r>
    </w:p>
    <w:p w:rsidR="004302A7" w:rsidRDefault="004302A7" w:rsidP="004302A7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Della scuola primaria e degli istituti di 1° e 2° grado</w:t>
      </w:r>
    </w:p>
    <w:p w:rsidR="004302A7" w:rsidRDefault="004302A7" w:rsidP="004302A7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“Sci e Scuola: come vivere la neve”</w:t>
      </w:r>
    </w:p>
    <w:p w:rsidR="004302A7" w:rsidRDefault="004302A7" w:rsidP="004302A7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8350E" w:rsidRPr="00331B40" w:rsidRDefault="0018350E" w:rsidP="0018350E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302A7" w:rsidRPr="005023EF" w:rsidRDefault="0018350E" w:rsidP="004302A7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23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 allega </w:t>
      </w:r>
      <w:r w:rsidR="004302A7" w:rsidRPr="005023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comunicazione dell’U.I.S.P. – Sport per tutti – relativa all’oggetto.</w:t>
      </w:r>
    </w:p>
    <w:p w:rsidR="004302A7" w:rsidRPr="005023EF" w:rsidRDefault="004302A7" w:rsidP="004302A7">
      <w:pPr>
        <w:ind w:firstLine="708"/>
        <w:jc w:val="both"/>
        <w:rPr>
          <w:rFonts w:ascii="Times New Roman" w:hAnsi="Times New Roman" w:cs="Times New Roman"/>
          <w:color w:val="000000"/>
        </w:rPr>
      </w:pPr>
      <w:proofErr w:type="spellStart"/>
      <w:r w:rsidRPr="005023EF">
        <w:rPr>
          <w:rFonts w:ascii="Times New Roman" w:hAnsi="Times New Roman" w:cs="Times New Roman"/>
          <w:color w:val="000000"/>
        </w:rPr>
        <w:t>ll</w:t>
      </w:r>
      <w:proofErr w:type="spellEnd"/>
      <w:r w:rsidRPr="005023EF">
        <w:rPr>
          <w:rFonts w:ascii="Times New Roman" w:hAnsi="Times New Roman" w:cs="Times New Roman"/>
          <w:color w:val="000000"/>
        </w:rPr>
        <w:t xml:space="preserve"> corso </w:t>
      </w:r>
      <w:r w:rsidRPr="005023EF">
        <w:rPr>
          <w:rFonts w:ascii="Times New Roman" w:hAnsi="Times New Roman" w:cs="Times New Roman"/>
          <w:b/>
          <w:bCs/>
          <w:color w:val="000000"/>
        </w:rPr>
        <w:t>“Sci e Scuola: come vivere la neve”</w:t>
      </w:r>
      <w:r w:rsidRPr="005023EF">
        <w:rPr>
          <w:rFonts w:ascii="Times New Roman" w:hAnsi="Times New Roman" w:cs="Times New Roman"/>
          <w:color w:val="000000"/>
        </w:rPr>
        <w:t> </w:t>
      </w:r>
      <w:r w:rsidRPr="005023EF">
        <w:rPr>
          <w:rFonts w:ascii="Times New Roman" w:hAnsi="Times New Roman" w:cs="Times New Roman"/>
          <w:b/>
          <w:color w:val="000000"/>
        </w:rPr>
        <w:t>si terrà dal 5 a</w:t>
      </w:r>
      <w:r w:rsidRPr="005023EF">
        <w:rPr>
          <w:rFonts w:ascii="Times New Roman" w:hAnsi="Times New Roman" w:cs="Times New Roman"/>
          <w:b/>
          <w:color w:val="000000"/>
        </w:rPr>
        <w:t>l 9 marzo 2018 a La Thuile (AO</w:t>
      </w:r>
      <w:r w:rsidRPr="005023EF">
        <w:rPr>
          <w:rFonts w:ascii="Times New Roman" w:hAnsi="Times New Roman" w:cs="Times New Roman"/>
          <w:color w:val="000000"/>
        </w:rPr>
        <w:t xml:space="preserve">) ed è organizzato </w:t>
      </w:r>
      <w:r w:rsidRPr="005023EF">
        <w:rPr>
          <w:rFonts w:ascii="Times New Roman" w:hAnsi="Times New Roman" w:cs="Times New Roman"/>
          <w:color w:val="000000"/>
        </w:rPr>
        <w:t xml:space="preserve">dalla Struttura Attività Neve UISP in collaborazione con il Ministero </w:t>
      </w:r>
      <w:r w:rsidRPr="005023EF">
        <w:rPr>
          <w:rFonts w:ascii="Times New Roman" w:hAnsi="Times New Roman" w:cs="Times New Roman"/>
          <w:color w:val="000000"/>
        </w:rPr>
        <w:t>dell'Università e della Ricerca ed è riservato a</w:t>
      </w:r>
      <w:r w:rsidRPr="005023EF">
        <w:rPr>
          <w:rFonts w:ascii="Times New Roman" w:hAnsi="Times New Roman" w:cs="Times New Roman"/>
          <w:color w:val="000000"/>
        </w:rPr>
        <w:t>i docenti di tutte le discipline degli istituti di ogni</w:t>
      </w:r>
      <w:r w:rsidRPr="005023EF">
        <w:rPr>
          <w:rFonts w:ascii="Times New Roman" w:hAnsi="Times New Roman" w:cs="Times New Roman"/>
          <w:color w:val="000000"/>
        </w:rPr>
        <w:t xml:space="preserve"> ordine e grado.</w:t>
      </w:r>
    </w:p>
    <w:p w:rsidR="004302A7" w:rsidRPr="005023EF" w:rsidRDefault="00345E57" w:rsidP="004302A7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023EF">
        <w:rPr>
          <w:rFonts w:ascii="Times New Roman" w:hAnsi="Times New Roman" w:cs="Times New Roman"/>
          <w:color w:val="000000"/>
        </w:rPr>
        <w:t xml:space="preserve">L’Unione Italiana Sport per Tutti (UISP) è riconosciuta dal MIUR come soggetto accreditato per la formazione del personale della scuola, art. 66 del vigente CCNL e art. 2 e 3 della Direttiva 90/2003, </w:t>
      </w:r>
      <w:r w:rsidRPr="005023EF">
        <w:rPr>
          <w:rFonts w:ascii="Times New Roman" w:hAnsi="Times New Roman" w:cs="Times New Roman"/>
          <w:color w:val="000000"/>
        </w:rPr>
        <w:t xml:space="preserve">pertanto la partecipazione da il diritto all’esonero scolastico, </w:t>
      </w:r>
      <w:r w:rsidR="004302A7" w:rsidRPr="005023EF">
        <w:rPr>
          <w:rFonts w:ascii="Times New Roman" w:hAnsi="Times New Roman" w:cs="Times New Roman"/>
          <w:color w:val="000000"/>
        </w:rPr>
        <w:t xml:space="preserve">alla </w:t>
      </w:r>
      <w:proofErr w:type="spellStart"/>
      <w:r w:rsidR="004302A7" w:rsidRPr="005023EF">
        <w:rPr>
          <w:rFonts w:ascii="Times New Roman" w:hAnsi="Times New Roman" w:cs="Times New Roman"/>
          <w:color w:val="000000"/>
        </w:rPr>
        <w:t>rendicontabilità</w:t>
      </w:r>
      <w:proofErr w:type="spellEnd"/>
      <w:r w:rsidR="004302A7" w:rsidRPr="005023EF">
        <w:rPr>
          <w:rFonts w:ascii="Times New Roman" w:hAnsi="Times New Roman" w:cs="Times New Roman"/>
          <w:color w:val="000000"/>
        </w:rPr>
        <w:t xml:space="preserve"> delle spese del corso e alla acquisizione di 50 ore di aggiornamento giusto Legge 107 sulla Buona Scuola. A fine corso </w:t>
      </w:r>
      <w:r w:rsidRPr="005023EF">
        <w:rPr>
          <w:rFonts w:ascii="Times New Roman" w:hAnsi="Times New Roman" w:cs="Times New Roman"/>
          <w:color w:val="000000"/>
        </w:rPr>
        <w:t>sarà</w:t>
      </w:r>
      <w:r w:rsidR="004302A7" w:rsidRPr="005023EF">
        <w:rPr>
          <w:rFonts w:ascii="Times New Roman" w:hAnsi="Times New Roman" w:cs="Times New Roman"/>
          <w:color w:val="000000"/>
        </w:rPr>
        <w:t xml:space="preserve"> rilasciato attestato di partecipazione.</w:t>
      </w:r>
    </w:p>
    <w:p w:rsidR="004302A7" w:rsidRPr="005023EF" w:rsidRDefault="004302A7" w:rsidP="00345E57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023EF">
        <w:rPr>
          <w:rFonts w:ascii="Times New Roman" w:hAnsi="Times New Roman" w:cs="Times New Roman"/>
          <w:color w:val="000000"/>
        </w:rPr>
        <w:t>Il corso è già presente sulla piattaforma digitale S.O.F.I.A. </w:t>
      </w:r>
    </w:p>
    <w:p w:rsidR="004302A7" w:rsidRPr="005023EF" w:rsidRDefault="004302A7" w:rsidP="00345E57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023EF">
        <w:rPr>
          <w:rFonts w:ascii="Times New Roman" w:hAnsi="Times New Roman" w:cs="Times New Roman"/>
          <w:color w:val="000000"/>
        </w:rPr>
        <w:t>Molto curata sarà la parte didattico/metodologica con l'ausilio di istruttori ed allenatori nazionali FISI.</w:t>
      </w:r>
      <w:r w:rsidRPr="005023EF">
        <w:rPr>
          <w:rFonts w:ascii="Times New Roman" w:hAnsi="Times New Roman" w:cs="Times New Roman"/>
          <w:color w:val="000000"/>
        </w:rPr>
        <w:br/>
      </w:r>
      <w:r w:rsidRPr="005023EF">
        <w:rPr>
          <w:rFonts w:ascii="Times New Roman" w:hAnsi="Times New Roman" w:cs="Times New Roman"/>
          <w:color w:val="000000"/>
        </w:rPr>
        <w:br/>
      </w:r>
      <w:r w:rsidRPr="005023EF">
        <w:rPr>
          <w:rFonts w:ascii="Times New Roman" w:hAnsi="Times New Roman" w:cs="Times New Roman"/>
          <w:color w:val="000000"/>
        </w:rPr>
        <w:t>Si allega</w:t>
      </w:r>
      <w:r w:rsidRPr="005023EF">
        <w:rPr>
          <w:rFonts w:ascii="Times New Roman" w:hAnsi="Times New Roman" w:cs="Times New Roman"/>
          <w:color w:val="000000"/>
        </w:rPr>
        <w:t> il programma dettagliato e la domanda d'iscrizione del Corso Docenti</w:t>
      </w:r>
      <w:r w:rsidRPr="005023EF">
        <w:rPr>
          <w:rFonts w:ascii="Times New Roman" w:hAnsi="Times New Roman" w:cs="Times New Roman"/>
          <w:color w:val="000000"/>
        </w:rPr>
        <w:t>.</w:t>
      </w:r>
    </w:p>
    <w:p w:rsidR="0018350E" w:rsidRPr="005023EF" w:rsidRDefault="004302A7" w:rsidP="00345E57">
      <w:pPr>
        <w:ind w:left="708"/>
        <w:rPr>
          <w:rFonts w:ascii="Times New Roman" w:hAnsi="Times New Roman" w:cs="Times New Roman"/>
          <w:color w:val="006FC9"/>
        </w:rPr>
      </w:pPr>
      <w:r w:rsidRPr="005023E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8350E" w:rsidRPr="005023EF">
        <w:rPr>
          <w:rFonts w:ascii="Times New Roman" w:hAnsi="Times New Roman" w:cs="Times New Roman"/>
          <w:color w:val="000000"/>
        </w:rPr>
        <w:t>Ringraziando per la collaborazione. Si invia cordiali saluti.</w:t>
      </w:r>
    </w:p>
    <w:p w:rsidR="0018350E" w:rsidRDefault="0018350E" w:rsidP="0018350E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8350E" w:rsidRPr="00331B40" w:rsidRDefault="0018350E" w:rsidP="0018350E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241A" w:rsidRPr="00331B40" w:rsidRDefault="00DC241A" w:rsidP="00DC241A">
      <w:pPr>
        <w:ind w:left="552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31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31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ordinatore E.M.F.S.                                                                                                                                                                  prof. Claudio Bardini</w:t>
      </w:r>
    </w:p>
    <w:p w:rsidR="00DC241A" w:rsidRPr="00331B40" w:rsidRDefault="00DC241A" w:rsidP="003358A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F67D7" w:rsidRPr="00891585" w:rsidRDefault="00AF67D7" w:rsidP="00AF67D7">
      <w:pPr>
        <w:jc w:val="both"/>
        <w:rPr>
          <w:sz w:val="16"/>
          <w:szCs w:val="16"/>
        </w:rPr>
      </w:pPr>
      <w:proofErr w:type="spellStart"/>
      <w:r w:rsidRPr="00891585">
        <w:rPr>
          <w:sz w:val="16"/>
          <w:szCs w:val="16"/>
        </w:rPr>
        <w:t>mrv</w:t>
      </w:r>
      <w:proofErr w:type="spellEnd"/>
    </w:p>
    <w:p w:rsidR="003E5CED" w:rsidRDefault="00AF67D7" w:rsidP="00AF67D7">
      <w:pPr>
        <w:pStyle w:val="Pidipagina"/>
      </w:pPr>
      <w:r w:rsidRPr="00CA73B6">
        <w:rPr>
          <w:sz w:val="16"/>
          <w:szCs w:val="16"/>
        </w:rPr>
        <w:t xml:space="preserve">Ufficio educazione fisica  tel. 0432-509856 fax 0432-204476 e mail </w:t>
      </w:r>
      <w:hyperlink r:id="rId7" w:history="1">
        <w:r w:rsidRPr="00951893">
          <w:rPr>
            <w:rStyle w:val="Collegamentoipertestuale"/>
            <w:sz w:val="16"/>
            <w:szCs w:val="16"/>
          </w:rPr>
          <w:t>efsudine@tin.it</w:t>
        </w:r>
      </w:hyperlink>
      <w:r>
        <w:rPr>
          <w:sz w:val="16"/>
          <w:szCs w:val="16"/>
        </w:rPr>
        <w:t xml:space="preserve"> </w:t>
      </w:r>
    </w:p>
    <w:sectPr w:rsidR="003E5CED" w:rsidSect="00DC241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D"/>
    <w:rsid w:val="0002296E"/>
    <w:rsid w:val="0018350E"/>
    <w:rsid w:val="002E5166"/>
    <w:rsid w:val="00331B40"/>
    <w:rsid w:val="003358AB"/>
    <w:rsid w:val="00345E57"/>
    <w:rsid w:val="003E5CED"/>
    <w:rsid w:val="004302A7"/>
    <w:rsid w:val="00443932"/>
    <w:rsid w:val="005023EF"/>
    <w:rsid w:val="00732CC8"/>
    <w:rsid w:val="00971B72"/>
    <w:rsid w:val="009E00DB"/>
    <w:rsid w:val="00AF67D7"/>
    <w:rsid w:val="00B014A1"/>
    <w:rsid w:val="00C25C86"/>
    <w:rsid w:val="00DC241A"/>
    <w:rsid w:val="00F10AFF"/>
    <w:rsid w:val="00F7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58A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96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AF67D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F67D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350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58A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96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AF67D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F67D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350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fsudine@ti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E122-24A8-4B89-A85C-4636D18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Administrator</cp:lastModifiedBy>
  <cp:revision>21</cp:revision>
  <cp:lastPrinted>2017-11-13T11:06:00Z</cp:lastPrinted>
  <dcterms:created xsi:type="dcterms:W3CDTF">2017-10-15T16:53:00Z</dcterms:created>
  <dcterms:modified xsi:type="dcterms:W3CDTF">2017-11-13T13:02:00Z</dcterms:modified>
</cp:coreProperties>
</file>